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5E4BC7" w:rsidP="00E04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04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нтября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5E4BC7" w:rsidP="00E0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</w:t>
            </w:r>
            <w:r w:rsidR="00E04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2</w:t>
            </w:r>
            <w:r w:rsidR="00E04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D7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827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</w:t>
      </w:r>
    </w:p>
    <w:p w:rsidR="00827BD7" w:rsidRDefault="00827BD7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</w:t>
      </w:r>
      <w:r w:rsidR="00026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ь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A738DA" w:rsidRDefault="005E4BC7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ыстиной Анны Андреевны</w:t>
      </w:r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8DA" w:rsidRPr="0040698F" w:rsidRDefault="00A738DA" w:rsidP="00166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главы </w:t>
      </w:r>
      <w:r w:rsidR="00026B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го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5E4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ыстиной Анны Андреевны</w:t>
      </w:r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</w:t>
      </w:r>
      <w:proofErr w:type="spellStart"/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в 15 часов 40 минут на эл. почту,  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. №</w:t>
      </w:r>
      <w:r w:rsidR="0016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E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17 г.) </w:t>
      </w:r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ждении в количестве проголосовавших избирателей по данным участковых избирательных комиссий, поданных в </w:t>
      </w:r>
      <w:proofErr w:type="spellStart"/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, и</w:t>
      </w:r>
      <w:r w:rsidR="0023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ей, назначенных (</w:t>
      </w:r>
      <w:proofErr w:type="spellStart"/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х</w:t>
      </w:r>
      <w:proofErr w:type="spellEnd"/>
      <w:r w:rsidR="0016673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ндидатом</w:t>
      </w:r>
      <w:r w:rsidR="0023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голосования</w:t>
      </w:r>
      <w:r w:rsidRPr="0040698F">
        <w:rPr>
          <w:rFonts w:ascii="Times New Roman" w:hAnsi="Times New Roman" w:cs="Times New Roman"/>
          <w:sz w:val="28"/>
          <w:szCs w:val="28"/>
        </w:rPr>
        <w:t>.</w:t>
      </w:r>
    </w:p>
    <w:p w:rsidR="00A738DA" w:rsidRPr="0040698F" w:rsidRDefault="00A738DA" w:rsidP="00166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Выборы главы </w:t>
      </w:r>
      <w:r w:rsidR="00026BAA">
        <w:rPr>
          <w:rFonts w:ascii="Times New Roman" w:eastAsia="Calibri" w:hAnsi="Times New Roman" w:cs="Times New Roman"/>
          <w:sz w:val="28"/>
          <w:szCs w:val="28"/>
        </w:rPr>
        <w:t>Байкальского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значены решением Дум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</w:t>
      </w:r>
      <w:r w:rsidR="00026BAA">
        <w:rPr>
          <w:rFonts w:ascii="Times New Roman" w:eastAsia="Calibri" w:hAnsi="Times New Roman" w:cs="Times New Roman"/>
          <w:sz w:val="28"/>
          <w:szCs w:val="28"/>
        </w:rPr>
        <w:t>6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июня 2017 года №</w:t>
      </w:r>
      <w:r w:rsidR="00026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98F">
        <w:rPr>
          <w:rFonts w:ascii="Times New Roman" w:eastAsia="Calibri" w:hAnsi="Times New Roman" w:cs="Times New Roman"/>
          <w:sz w:val="28"/>
          <w:szCs w:val="28"/>
        </w:rPr>
        <w:t>3</w:t>
      </w:r>
      <w:r w:rsidR="00026BAA">
        <w:rPr>
          <w:rFonts w:ascii="Times New Roman" w:eastAsia="Calibri" w:hAnsi="Times New Roman" w:cs="Times New Roman"/>
          <w:sz w:val="28"/>
          <w:szCs w:val="28"/>
        </w:rPr>
        <w:t>6</w:t>
      </w:r>
      <w:r w:rsidRPr="0040698F">
        <w:rPr>
          <w:rFonts w:ascii="Times New Roman" w:eastAsia="Calibri" w:hAnsi="Times New Roman" w:cs="Times New Roman"/>
          <w:sz w:val="28"/>
          <w:szCs w:val="28"/>
        </w:rPr>
        <w:t>-</w:t>
      </w:r>
      <w:r w:rsidR="00026BAA">
        <w:rPr>
          <w:rFonts w:ascii="Times New Roman" w:eastAsia="Calibri" w:hAnsi="Times New Roman" w:cs="Times New Roman"/>
          <w:sz w:val="28"/>
          <w:szCs w:val="28"/>
        </w:rPr>
        <w:t>3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Д на 10 сентября 2017 года.</w:t>
      </w:r>
    </w:p>
    <w:p w:rsidR="005E4BC7" w:rsidRDefault="005E4BC7" w:rsidP="00166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ыстина Анна Андреевна выдвинута в качестве кандидата на должность главы Байкальского муниципального образования в порядке самовыдвижения 23 июня 2017 года.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регистрирована в качестве кандидата на указанную должность решением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людянской</w:t>
      </w:r>
      <w:proofErr w:type="spellEnd"/>
      <w:r w:rsidR="001E4C8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ТИК от 7 июля 2017 года за №32/14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4.</w:t>
      </w:r>
      <w:proofErr w:type="gramEnd"/>
    </w:p>
    <w:p w:rsidR="00235500" w:rsidRDefault="00235500" w:rsidP="00166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орядок установления итогов голосования и определения результатов выборов главы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уиципального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бразования регулируется статьями 97, 99, 101 Закона Иркутской области от 11 ноября 2011 года № 116-ОЗ «О</w:t>
      </w:r>
      <w:r w:rsidR="006C6C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муниципальных выборах в Иркутской области».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указанных норм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отвествующая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збирательная комиссия определяет результаты выборов главы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унициального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бразования на основании данных первых экземпляров протоколов участковых избирательных комиссий об итогах голосования. </w:t>
      </w:r>
    </w:p>
    <w:p w:rsidR="00235500" w:rsidRDefault="00235500" w:rsidP="00166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Участковая избират</w:t>
      </w:r>
      <w:r w:rsidR="00796C5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льная комиссия в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отвес</w:t>
      </w:r>
      <w:r w:rsidR="00796C5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ии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таьей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98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Закона Иркутской области от 11 ноября 2011 года № 116-ОЗ «О</w:t>
      </w:r>
      <w:r w:rsidR="006C6C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униципальных выборах в Иркутской области»</w:t>
      </w:r>
      <w:r w:rsidR="00796C5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утверждает протокол об итогах голосования на </w:t>
      </w:r>
      <w:proofErr w:type="spellStart"/>
      <w:r w:rsidR="00796C5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отвествующем</w:t>
      </w:r>
      <w:proofErr w:type="spellEnd"/>
      <w:r w:rsidR="00796C5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збирательном участке.</w:t>
      </w:r>
    </w:p>
    <w:p w:rsidR="00796C5C" w:rsidRDefault="00796C5C" w:rsidP="00166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 xml:space="preserve">В протоколы участковых избирательных комиссий и территориальной избирательной комиссии вносятся данные о числе избирателей, в том числе принявших участие в голосовании в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мощении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для голосования либо вне его. </w:t>
      </w:r>
    </w:p>
    <w:p w:rsidR="00C45358" w:rsidRDefault="00C45358" w:rsidP="00166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день голосования 10 сентября 2017 года по поручению Избирательной комиссии Иркутской области осуществлялся сбор оперативной информации о количестве избирателей, включенных в списки избирателей, а также принявших участие в голосовании, по состоянию на 10, 12 и 18 часов. </w:t>
      </w:r>
      <w:r w:rsidR="006C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была введена </w:t>
      </w:r>
      <w:proofErr w:type="gramStart"/>
      <w:r w:rsidR="006C6C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С</w:t>
      </w:r>
      <w:proofErr w:type="gramEnd"/>
      <w:r w:rsidR="006C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ы».</w:t>
      </w:r>
    </w:p>
    <w:p w:rsidR="00C45358" w:rsidRDefault="00C45358" w:rsidP="00166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лобе о нарушении законодательства о выбора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ст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д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 Байкальского муниципального образов</w:t>
      </w:r>
      <w:r w:rsidR="006C6C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ыстиной А.А. указано также про «</w:t>
      </w:r>
      <w:proofErr w:type="spellStart"/>
      <w:r w:rsidR="006C6C67">
        <w:rPr>
          <w:rFonts w:ascii="Times New Roman" w:eastAsia="Times New Roman" w:hAnsi="Times New Roman" w:cs="Times New Roman"/>
          <w:sz w:val="28"/>
          <w:szCs w:val="28"/>
          <w:lang w:eastAsia="ru-RU"/>
        </w:rPr>
        <w:t>вброс</w:t>
      </w:r>
      <w:proofErr w:type="spellEnd"/>
      <w:r w:rsidR="006C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бирательных бюллетеней, что является недостоверным и недоказанным. </w:t>
      </w:r>
    </w:p>
    <w:p w:rsidR="006C6C67" w:rsidRDefault="006C6C67" w:rsidP="00166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и 109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Закона Иркутской области от 11 ноября 2011 года № 116-ОЗ «О муниципальных выборах в Иркутской области»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ри проведении муниципальных выборов, в том числе для оперативного получения передачи и обработки информации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спользуется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АС «Выборы». </w:t>
      </w:r>
    </w:p>
    <w:p w:rsidR="006C6C67" w:rsidRDefault="006C6C67" w:rsidP="00166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Данные о ходе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олосоваия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 его результаты,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лученые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через ГАС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«Выборы», являются предварительной,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еимеющей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юридического значения информации. </w:t>
      </w:r>
    </w:p>
    <w:p w:rsidR="00A738DA" w:rsidRDefault="00A738DA" w:rsidP="00166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</w:t>
      </w:r>
      <w:r w:rsidR="00BC30A0"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в соответствии со </w:t>
      </w:r>
      <w:r w:rsidR="006C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bookmarkStart w:id="0" w:name="_GoBack"/>
      <w:bookmarkEnd w:id="0"/>
      <w:r w:rsidR="006C6C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97, 99, 101 Закона Иркутской области от 11 ноября 2011 года № 116-ОЗ «О муниципальных выборах в Иркутской области»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0E4E1A" w:rsidRDefault="000E4E1A" w:rsidP="00166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1669B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827BD7" w:rsidRDefault="00827BD7" w:rsidP="001669B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235500" w:rsidRPr="0040698F" w:rsidRDefault="00A738DA" w:rsidP="0023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Признать </w:t>
      </w:r>
      <w:r w:rsidR="000E4E1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боснованной</w:t>
      </w:r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жалобу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главы </w:t>
      </w:r>
      <w:r w:rsidR="0072104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Байкальского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ципального образования </w:t>
      </w:r>
      <w:r w:rsidR="000E4E1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ыстиной Анны Андреевны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3254B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т </w:t>
      </w:r>
      <w:r w:rsidR="0023550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0</w:t>
      </w:r>
      <w:r w:rsidR="003254B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ентября 2017 года </w:t>
      </w:r>
      <w:r w:rsidR="002355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ждении в количестве проголосовавших избирателей по данным участковых избирательных комиссий, поданных в Слюдянскую ТИК, и данных наблюдателей, назначенных (</w:t>
      </w:r>
      <w:proofErr w:type="spellStart"/>
      <w:r w:rsidR="00235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х</w:t>
      </w:r>
      <w:proofErr w:type="spellEnd"/>
      <w:r w:rsidR="0023550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ндидатом о ходе голосования</w:t>
      </w:r>
      <w:r w:rsidR="00235500" w:rsidRPr="0040698F">
        <w:rPr>
          <w:rFonts w:ascii="Times New Roman" w:hAnsi="Times New Roman" w:cs="Times New Roman"/>
          <w:sz w:val="28"/>
          <w:szCs w:val="28"/>
        </w:rPr>
        <w:t>.</w:t>
      </w:r>
    </w:p>
    <w:p w:rsidR="000E4E1A" w:rsidRDefault="000E4E1A" w:rsidP="001669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0E4E1A" w:rsidRDefault="000E4E1A" w:rsidP="001669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A738DA" w:rsidRDefault="00A738DA" w:rsidP="00166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957B54" w:rsidRDefault="00957B54" w:rsidP="00166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166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1669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827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A738DA" w:rsidTr="00A738DA">
        <w:tc>
          <w:tcPr>
            <w:tcW w:w="4503" w:type="dxa"/>
          </w:tcPr>
          <w:p w:rsidR="00A738DA" w:rsidRDefault="00A738DA" w:rsidP="001669B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A738DA" w:rsidRDefault="00A738DA" w:rsidP="001669B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738DA" w:rsidRDefault="00A738DA" w:rsidP="001669B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Align w:val="bottom"/>
          </w:tcPr>
          <w:p w:rsidR="00A738DA" w:rsidRDefault="00A738DA" w:rsidP="001669B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738DA" w:rsidRDefault="00A738DA" w:rsidP="001669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7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026BAA"/>
    <w:rsid w:val="000E083A"/>
    <w:rsid w:val="000E1DBF"/>
    <w:rsid w:val="000E4E1A"/>
    <w:rsid w:val="00102A2C"/>
    <w:rsid w:val="00166739"/>
    <w:rsid w:val="001669B2"/>
    <w:rsid w:val="001E4C80"/>
    <w:rsid w:val="00235500"/>
    <w:rsid w:val="00271F3B"/>
    <w:rsid w:val="002F06DA"/>
    <w:rsid w:val="00323289"/>
    <w:rsid w:val="003254BC"/>
    <w:rsid w:val="003E497A"/>
    <w:rsid w:val="0040698F"/>
    <w:rsid w:val="00464828"/>
    <w:rsid w:val="0052348D"/>
    <w:rsid w:val="00557FFA"/>
    <w:rsid w:val="005E4BC7"/>
    <w:rsid w:val="006C5DE9"/>
    <w:rsid w:val="006C6C67"/>
    <w:rsid w:val="00721048"/>
    <w:rsid w:val="00765B2D"/>
    <w:rsid w:val="00796C5C"/>
    <w:rsid w:val="007F1595"/>
    <w:rsid w:val="00822421"/>
    <w:rsid w:val="00827BD7"/>
    <w:rsid w:val="0084494F"/>
    <w:rsid w:val="00957B54"/>
    <w:rsid w:val="00A60F2B"/>
    <w:rsid w:val="00A738DA"/>
    <w:rsid w:val="00B54223"/>
    <w:rsid w:val="00BC30A0"/>
    <w:rsid w:val="00C45358"/>
    <w:rsid w:val="00C57219"/>
    <w:rsid w:val="00D45E2A"/>
    <w:rsid w:val="00DA187C"/>
    <w:rsid w:val="00E04D66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71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7CA0-7F04-4D78-B404-DA89331D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9-10T23:18:00Z</cp:lastPrinted>
  <dcterms:created xsi:type="dcterms:W3CDTF">2017-09-09T06:46:00Z</dcterms:created>
  <dcterms:modified xsi:type="dcterms:W3CDTF">2017-09-10T23:35:00Z</dcterms:modified>
</cp:coreProperties>
</file>